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E4" w:rsidRDefault="000B35E4" w:rsidP="00E86B44">
      <w:pPr>
        <w:tabs>
          <w:tab w:val="left" w:pos="3480"/>
        </w:tabs>
        <w:rPr>
          <w:b/>
          <w:sz w:val="28"/>
          <w:szCs w:val="28"/>
        </w:rPr>
      </w:pPr>
    </w:p>
    <w:p w:rsidR="00317C2C" w:rsidRDefault="00317C2C" w:rsidP="00317C2C">
      <w:pPr>
        <w:tabs>
          <w:tab w:val="left" w:pos="1755"/>
        </w:tabs>
        <w:rPr>
          <w:color w:val="000000"/>
        </w:rPr>
      </w:pPr>
    </w:p>
    <w:p w:rsidR="00317C2C" w:rsidRDefault="00317C2C" w:rsidP="00317C2C">
      <w:pPr>
        <w:tabs>
          <w:tab w:val="left" w:pos="1755"/>
        </w:tabs>
        <w:rPr>
          <w:color w:val="000000"/>
        </w:rPr>
      </w:pPr>
    </w:p>
    <w:p w:rsidR="00317C2C" w:rsidRDefault="00317C2C" w:rsidP="00317C2C">
      <w:pPr>
        <w:tabs>
          <w:tab w:val="left" w:pos="1755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179070</wp:posOffset>
            </wp:positionV>
            <wp:extent cx="571500" cy="571500"/>
            <wp:effectExtent l="19050" t="0" r="0" b="0"/>
            <wp:wrapTight wrapText="bothSides">
              <wp:wrapPolygon edited="0">
                <wp:start x="8640" y="0"/>
                <wp:lineTo x="3600" y="2160"/>
                <wp:lineTo x="720" y="7200"/>
                <wp:lineTo x="-720" y="16560"/>
                <wp:lineTo x="1440" y="20880"/>
                <wp:lineTo x="19440" y="20880"/>
                <wp:lineTo x="21600" y="20160"/>
                <wp:lineTo x="21600" y="15840"/>
                <wp:lineTo x="20160" y="11520"/>
                <wp:lineTo x="21600" y="9360"/>
                <wp:lineTo x="20160" y="3600"/>
                <wp:lineTo x="12960" y="0"/>
                <wp:lineTo x="8640" y="0"/>
              </wp:wrapPolygon>
            </wp:wrapTight>
            <wp:docPr id="33" name="Рисунок 3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C2C" w:rsidRDefault="00317C2C" w:rsidP="00317C2C">
      <w:pPr>
        <w:tabs>
          <w:tab w:val="left" w:pos="1755"/>
        </w:tabs>
        <w:rPr>
          <w:b/>
          <w:sz w:val="28"/>
          <w:szCs w:val="28"/>
        </w:rPr>
      </w:pPr>
    </w:p>
    <w:p w:rsidR="00317C2C" w:rsidRDefault="00317C2C" w:rsidP="00317C2C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317C2C" w:rsidRPr="00B543E9" w:rsidRDefault="00317C2C" w:rsidP="00317C2C">
      <w:pPr>
        <w:tabs>
          <w:tab w:val="left" w:pos="1755"/>
        </w:tabs>
        <w:jc w:val="center"/>
        <w:rPr>
          <w:b/>
          <w:sz w:val="28"/>
          <w:szCs w:val="28"/>
        </w:rPr>
      </w:pPr>
      <w:r w:rsidRPr="00182C8E">
        <w:rPr>
          <w:b/>
          <w:sz w:val="28"/>
          <w:szCs w:val="28"/>
        </w:rPr>
        <w:t xml:space="preserve">АДМИНИСТРАЦИЯ </w:t>
      </w:r>
      <w:r w:rsidR="00AD66AC">
        <w:rPr>
          <w:b/>
          <w:sz w:val="28"/>
          <w:szCs w:val="28"/>
        </w:rPr>
        <w:t>БЕЛЕНИНСКОГО</w:t>
      </w:r>
      <w:r w:rsidR="009834D3">
        <w:rPr>
          <w:b/>
          <w:sz w:val="28"/>
          <w:szCs w:val="28"/>
        </w:rPr>
        <w:t xml:space="preserve"> </w:t>
      </w:r>
      <w:r w:rsidRPr="00182C8E">
        <w:rPr>
          <w:b/>
          <w:sz w:val="28"/>
          <w:szCs w:val="28"/>
        </w:rPr>
        <w:t>СЕЛЬСКОГО ПОСЕЛЕНИЯ</w:t>
      </w:r>
      <w:r w:rsidR="00AD66AC">
        <w:rPr>
          <w:b/>
          <w:sz w:val="28"/>
          <w:szCs w:val="28"/>
        </w:rPr>
        <w:t xml:space="preserve"> </w:t>
      </w:r>
      <w:r w:rsidRPr="00182C8E">
        <w:rPr>
          <w:b/>
          <w:sz w:val="28"/>
          <w:szCs w:val="28"/>
        </w:rPr>
        <w:t>САФОНОВСКОГО РАЙОНА СМОЛЕНСКОЙ ОБЛАСТИ</w:t>
      </w:r>
      <w:r w:rsidRPr="00182C8E">
        <w:rPr>
          <w:b/>
          <w:sz w:val="28"/>
          <w:szCs w:val="28"/>
        </w:rPr>
        <w:br/>
      </w:r>
    </w:p>
    <w:p w:rsidR="00317C2C" w:rsidRPr="009F3793" w:rsidRDefault="00AD66AC" w:rsidP="00317C2C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17C2C" w:rsidRPr="009F3793">
        <w:rPr>
          <w:b/>
          <w:sz w:val="28"/>
          <w:szCs w:val="28"/>
        </w:rPr>
        <w:t>ПОСТАНОВЛЕНИЕ</w:t>
      </w:r>
    </w:p>
    <w:p w:rsidR="00AD66AC" w:rsidRPr="00AD66AC" w:rsidRDefault="00AD66AC" w:rsidP="00317C2C">
      <w:pPr>
        <w:tabs>
          <w:tab w:val="left" w:pos="175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317C2C" w:rsidRPr="00574B31" w:rsidRDefault="002D5354" w:rsidP="000D098A">
      <w:pPr>
        <w:tabs>
          <w:tab w:val="left" w:pos="1755"/>
        </w:tabs>
        <w:rPr>
          <w:sz w:val="28"/>
          <w:szCs w:val="28"/>
        </w:rPr>
      </w:pPr>
      <w:r w:rsidRPr="00574B31">
        <w:rPr>
          <w:sz w:val="28"/>
          <w:szCs w:val="28"/>
        </w:rPr>
        <w:t xml:space="preserve">от </w:t>
      </w:r>
      <w:r w:rsidR="001A7DD4">
        <w:rPr>
          <w:sz w:val="28"/>
          <w:szCs w:val="28"/>
        </w:rPr>
        <w:t>22</w:t>
      </w:r>
      <w:r w:rsidR="003D67CC" w:rsidRPr="00AD66AC">
        <w:rPr>
          <w:sz w:val="28"/>
          <w:szCs w:val="28"/>
        </w:rPr>
        <w:t>.02.2022</w:t>
      </w:r>
      <w:r w:rsidR="00AD66AC">
        <w:rPr>
          <w:sz w:val="28"/>
          <w:szCs w:val="28"/>
        </w:rPr>
        <w:t xml:space="preserve"> года</w:t>
      </w:r>
      <w:r w:rsidR="0055630B" w:rsidRPr="00AD66AC">
        <w:rPr>
          <w:sz w:val="28"/>
          <w:szCs w:val="28"/>
        </w:rPr>
        <w:t xml:space="preserve"> </w:t>
      </w:r>
      <w:r w:rsidR="00AD66AC" w:rsidRPr="00AD66AC">
        <w:rPr>
          <w:sz w:val="28"/>
          <w:szCs w:val="28"/>
        </w:rPr>
        <w:t xml:space="preserve">                                                         </w:t>
      </w:r>
      <w:r w:rsidR="00AD66AC">
        <w:rPr>
          <w:sz w:val="28"/>
          <w:szCs w:val="28"/>
        </w:rPr>
        <w:t xml:space="preserve">             </w:t>
      </w:r>
      <w:r w:rsidR="009F3793">
        <w:rPr>
          <w:sz w:val="28"/>
          <w:szCs w:val="28"/>
        </w:rPr>
        <w:t xml:space="preserve">                     </w:t>
      </w:r>
      <w:r w:rsidR="00AD66AC">
        <w:rPr>
          <w:sz w:val="28"/>
          <w:szCs w:val="28"/>
        </w:rPr>
        <w:t xml:space="preserve"> </w:t>
      </w:r>
      <w:r w:rsidR="0055630B" w:rsidRPr="00574B31">
        <w:rPr>
          <w:sz w:val="28"/>
          <w:szCs w:val="28"/>
        </w:rPr>
        <w:t>№</w:t>
      </w:r>
      <w:r w:rsidR="001A7DD4">
        <w:rPr>
          <w:sz w:val="28"/>
          <w:szCs w:val="28"/>
        </w:rPr>
        <w:t xml:space="preserve"> 13</w:t>
      </w:r>
      <w:bookmarkStart w:id="0" w:name="_GoBack"/>
      <w:bookmarkEnd w:id="0"/>
    </w:p>
    <w:p w:rsidR="00341AFF" w:rsidRPr="000D098A" w:rsidRDefault="00341AFF" w:rsidP="000D098A">
      <w:pPr>
        <w:tabs>
          <w:tab w:val="left" w:pos="1755"/>
        </w:tabs>
        <w:rPr>
          <w:sz w:val="28"/>
          <w:szCs w:val="28"/>
          <w:u w:val="single"/>
        </w:rPr>
      </w:pPr>
    </w:p>
    <w:p w:rsidR="00317C2C" w:rsidRPr="00A30B1D" w:rsidRDefault="00317C2C" w:rsidP="009F3793">
      <w:pPr>
        <w:tabs>
          <w:tab w:val="left" w:pos="1755"/>
        </w:tabs>
        <w:jc w:val="both"/>
        <w:rPr>
          <w:sz w:val="28"/>
          <w:szCs w:val="28"/>
        </w:rPr>
      </w:pPr>
      <w:r w:rsidRPr="00A30B1D">
        <w:rPr>
          <w:sz w:val="28"/>
          <w:szCs w:val="28"/>
        </w:rPr>
        <w:t>Об изменении бюджетных ассигнований</w:t>
      </w:r>
    </w:p>
    <w:p w:rsidR="00317C2C" w:rsidRPr="00A30B1D" w:rsidRDefault="00317C2C" w:rsidP="00317C2C">
      <w:pPr>
        <w:tabs>
          <w:tab w:val="left" w:pos="1755"/>
        </w:tabs>
        <w:rPr>
          <w:sz w:val="28"/>
          <w:szCs w:val="28"/>
        </w:rPr>
      </w:pPr>
      <w:r w:rsidRPr="00A30B1D">
        <w:rPr>
          <w:sz w:val="28"/>
          <w:szCs w:val="28"/>
        </w:rPr>
        <w:t>и лимитов бюджетных обязательств</w:t>
      </w:r>
    </w:p>
    <w:p w:rsidR="00317C2C" w:rsidRPr="00A30B1D" w:rsidRDefault="00317C2C" w:rsidP="00317C2C">
      <w:pPr>
        <w:tabs>
          <w:tab w:val="left" w:pos="1755"/>
        </w:tabs>
        <w:jc w:val="both"/>
        <w:rPr>
          <w:sz w:val="28"/>
          <w:szCs w:val="28"/>
        </w:rPr>
      </w:pPr>
    </w:p>
    <w:p w:rsidR="009834D3" w:rsidRPr="00CC0781" w:rsidRDefault="009834D3" w:rsidP="00CC0781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19</w:t>
      </w:r>
      <w:r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 xml:space="preserve">Бюджетного кодекса Российской Федерации, Постановлением Администрации </w:t>
      </w:r>
      <w:proofErr w:type="spellStart"/>
      <w:r w:rsidR="004B1728"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C9397A">
        <w:rPr>
          <w:sz w:val="28"/>
          <w:szCs w:val="28"/>
        </w:rPr>
        <w:t xml:space="preserve">от </w:t>
      </w:r>
      <w:r w:rsidR="00C9397A" w:rsidRPr="00C9397A">
        <w:rPr>
          <w:sz w:val="28"/>
          <w:szCs w:val="28"/>
        </w:rPr>
        <w:t>13</w:t>
      </w:r>
      <w:r w:rsidRPr="00C9397A">
        <w:rPr>
          <w:sz w:val="28"/>
          <w:szCs w:val="28"/>
        </w:rPr>
        <w:t>.11.2013</w:t>
      </w:r>
      <w:r w:rsidR="00C9397A" w:rsidRPr="00C9397A">
        <w:rPr>
          <w:sz w:val="28"/>
          <w:szCs w:val="28"/>
        </w:rPr>
        <w:t>г.</w:t>
      </w:r>
      <w:r w:rsidRPr="00C9397A">
        <w:rPr>
          <w:sz w:val="28"/>
          <w:szCs w:val="28"/>
        </w:rPr>
        <w:t xml:space="preserve"> № </w:t>
      </w:r>
      <w:r w:rsidR="008731D2">
        <w:rPr>
          <w:sz w:val="28"/>
          <w:szCs w:val="28"/>
        </w:rPr>
        <w:t>30</w:t>
      </w:r>
      <w:r w:rsidRPr="00C9397A">
        <w:rPr>
          <w:sz w:val="28"/>
          <w:szCs w:val="28"/>
        </w:rPr>
        <w:t xml:space="preserve"> «Об утверждение порядка составления и ведения сводной бюджетной росписи бюджета Администрации  </w:t>
      </w:r>
      <w:proofErr w:type="spellStart"/>
      <w:r w:rsidR="00C9397A" w:rsidRPr="00C9397A">
        <w:rPr>
          <w:sz w:val="28"/>
          <w:szCs w:val="28"/>
        </w:rPr>
        <w:t>Беленинского</w:t>
      </w:r>
      <w:proofErr w:type="spellEnd"/>
      <w:r w:rsidRPr="00C9397A">
        <w:rPr>
          <w:sz w:val="28"/>
          <w:szCs w:val="28"/>
        </w:rPr>
        <w:t xml:space="preserve"> сельского поселения </w:t>
      </w:r>
      <w:proofErr w:type="spellStart"/>
      <w:r w:rsidRPr="00C9397A">
        <w:rPr>
          <w:sz w:val="28"/>
          <w:szCs w:val="28"/>
        </w:rPr>
        <w:t>Сафоновского</w:t>
      </w:r>
      <w:proofErr w:type="spellEnd"/>
      <w:r w:rsidRPr="00C9397A">
        <w:rPr>
          <w:sz w:val="28"/>
          <w:szCs w:val="28"/>
        </w:rPr>
        <w:t xml:space="preserve"> района Смоленской области и бюджетных росписей главных распорядителей средств бюджета </w:t>
      </w:r>
      <w:proofErr w:type="spellStart"/>
      <w:r w:rsidR="00C9397A" w:rsidRPr="00C9397A">
        <w:rPr>
          <w:sz w:val="28"/>
          <w:szCs w:val="28"/>
        </w:rPr>
        <w:t>Беленинского</w:t>
      </w:r>
      <w:proofErr w:type="spellEnd"/>
      <w:r w:rsidRPr="00C9397A">
        <w:rPr>
          <w:sz w:val="28"/>
          <w:szCs w:val="28"/>
        </w:rPr>
        <w:t xml:space="preserve"> сельского поселения </w:t>
      </w:r>
      <w:proofErr w:type="spellStart"/>
      <w:r w:rsidRPr="00C9397A">
        <w:rPr>
          <w:sz w:val="28"/>
          <w:szCs w:val="28"/>
        </w:rPr>
        <w:t>Сафоновского</w:t>
      </w:r>
      <w:proofErr w:type="spellEnd"/>
      <w:r w:rsidRPr="00C9397A">
        <w:rPr>
          <w:sz w:val="28"/>
          <w:szCs w:val="28"/>
        </w:rPr>
        <w:t xml:space="preserve"> района Смоленской области</w:t>
      </w:r>
      <w:r w:rsidR="00C9397A">
        <w:rPr>
          <w:sz w:val="28"/>
          <w:szCs w:val="28"/>
        </w:rPr>
        <w:t xml:space="preserve"> </w:t>
      </w:r>
      <w:r w:rsidR="00CC0781" w:rsidRPr="00C9397A">
        <w:rPr>
          <w:bCs/>
          <w:sz w:val="28"/>
          <w:szCs w:val="28"/>
        </w:rPr>
        <w:t>(главных администраторов источников</w:t>
      </w:r>
      <w:proofErr w:type="gramEnd"/>
      <w:r w:rsidR="00CC0781" w:rsidRPr="00C9397A">
        <w:rPr>
          <w:bCs/>
          <w:sz w:val="28"/>
          <w:szCs w:val="28"/>
        </w:rPr>
        <w:t xml:space="preserve">  финансирования дефицита бюджета</w:t>
      </w:r>
      <w:r w:rsidR="00C9397A" w:rsidRPr="00C9397A">
        <w:rPr>
          <w:bCs/>
          <w:sz w:val="28"/>
          <w:szCs w:val="28"/>
        </w:rPr>
        <w:t xml:space="preserve"> </w:t>
      </w:r>
      <w:proofErr w:type="spellStart"/>
      <w:r w:rsidR="00C9397A" w:rsidRPr="009F3793">
        <w:rPr>
          <w:bCs/>
          <w:color w:val="000000"/>
          <w:sz w:val="28"/>
          <w:szCs w:val="28"/>
          <w:shd w:val="clear" w:color="auto" w:fill="FCFFF9"/>
        </w:rPr>
        <w:t>Беленинского</w:t>
      </w:r>
      <w:proofErr w:type="spellEnd"/>
      <w:r w:rsidR="00CC0781" w:rsidRPr="009F3793">
        <w:rPr>
          <w:bCs/>
          <w:color w:val="000000"/>
          <w:sz w:val="28"/>
          <w:szCs w:val="28"/>
          <w:shd w:val="clear" w:color="auto" w:fill="FCFFF9"/>
        </w:rPr>
        <w:t xml:space="preserve"> сельского поселения</w:t>
      </w:r>
      <w:r w:rsidR="00CC0781" w:rsidRPr="00CC0781">
        <w:rPr>
          <w:bCs/>
          <w:color w:val="000000"/>
          <w:sz w:val="27"/>
          <w:szCs w:val="27"/>
          <w:shd w:val="clear" w:color="auto" w:fill="FCFFF9"/>
        </w:rPr>
        <w:t xml:space="preserve"> </w:t>
      </w:r>
      <w:proofErr w:type="spellStart"/>
      <w:r w:rsidR="00CC0781" w:rsidRPr="009F3793">
        <w:rPr>
          <w:bCs/>
          <w:color w:val="000000"/>
          <w:sz w:val="28"/>
          <w:szCs w:val="28"/>
          <w:shd w:val="clear" w:color="auto" w:fill="FCFFF9"/>
        </w:rPr>
        <w:t>Сафоновского</w:t>
      </w:r>
      <w:proofErr w:type="spellEnd"/>
      <w:r w:rsidR="00CC0781" w:rsidRPr="009F3793">
        <w:rPr>
          <w:bCs/>
          <w:color w:val="000000"/>
          <w:sz w:val="28"/>
          <w:szCs w:val="28"/>
          <w:shd w:val="clear" w:color="auto" w:fill="FCFFF9"/>
        </w:rPr>
        <w:t xml:space="preserve"> района Смоленской области</w:t>
      </w:r>
      <w:r w:rsidR="00CC0781" w:rsidRPr="009F3793">
        <w:rPr>
          <w:bCs/>
          <w:sz w:val="28"/>
          <w:szCs w:val="28"/>
        </w:rPr>
        <w:t>)</w:t>
      </w:r>
      <w:r w:rsidRPr="009F3793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proofErr w:type="spellStart"/>
      <w:r w:rsidR="004B1728"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AD306A" w:rsidRDefault="00AD306A" w:rsidP="00317C2C">
      <w:pPr>
        <w:tabs>
          <w:tab w:val="left" w:pos="1755"/>
        </w:tabs>
        <w:jc w:val="both"/>
        <w:rPr>
          <w:sz w:val="28"/>
          <w:szCs w:val="28"/>
        </w:rPr>
      </w:pPr>
    </w:p>
    <w:p w:rsidR="00317C2C" w:rsidRPr="00A30B1D" w:rsidRDefault="00317C2C" w:rsidP="00317C2C">
      <w:pPr>
        <w:tabs>
          <w:tab w:val="left" w:pos="1755"/>
        </w:tabs>
        <w:jc w:val="both"/>
        <w:rPr>
          <w:sz w:val="28"/>
          <w:szCs w:val="28"/>
        </w:rPr>
      </w:pPr>
      <w:r w:rsidRPr="00A30B1D">
        <w:rPr>
          <w:sz w:val="28"/>
          <w:szCs w:val="28"/>
        </w:rPr>
        <w:t xml:space="preserve">Администрация </w:t>
      </w:r>
      <w:proofErr w:type="spellStart"/>
      <w:r w:rsidR="004B1728">
        <w:rPr>
          <w:sz w:val="28"/>
          <w:szCs w:val="28"/>
        </w:rPr>
        <w:t>Белени</w:t>
      </w:r>
      <w:r w:rsidR="009F3793">
        <w:rPr>
          <w:sz w:val="28"/>
          <w:szCs w:val="28"/>
        </w:rPr>
        <w:t>н</w:t>
      </w:r>
      <w:r w:rsidR="004B1728">
        <w:rPr>
          <w:sz w:val="28"/>
          <w:szCs w:val="28"/>
        </w:rPr>
        <w:t>ского</w:t>
      </w:r>
      <w:proofErr w:type="spellEnd"/>
      <w:r w:rsidR="004B1728">
        <w:rPr>
          <w:sz w:val="28"/>
          <w:szCs w:val="28"/>
        </w:rPr>
        <w:t xml:space="preserve"> </w:t>
      </w:r>
      <w:r w:rsidR="009834D3">
        <w:rPr>
          <w:sz w:val="28"/>
          <w:szCs w:val="28"/>
        </w:rPr>
        <w:t>с</w:t>
      </w:r>
      <w:r w:rsidRPr="00A30B1D">
        <w:rPr>
          <w:sz w:val="28"/>
          <w:szCs w:val="28"/>
        </w:rPr>
        <w:t xml:space="preserve">ельского поселения </w:t>
      </w:r>
      <w:proofErr w:type="spellStart"/>
      <w:r w:rsidRPr="00A30B1D">
        <w:rPr>
          <w:sz w:val="28"/>
          <w:szCs w:val="28"/>
        </w:rPr>
        <w:t>Сафоновского</w:t>
      </w:r>
      <w:proofErr w:type="spellEnd"/>
      <w:r w:rsidRPr="00A30B1D">
        <w:rPr>
          <w:sz w:val="28"/>
          <w:szCs w:val="28"/>
        </w:rPr>
        <w:t xml:space="preserve"> района Смоленской области</w:t>
      </w:r>
    </w:p>
    <w:p w:rsidR="00AD306A" w:rsidRDefault="00AD306A" w:rsidP="00317C2C">
      <w:pPr>
        <w:tabs>
          <w:tab w:val="left" w:pos="1755"/>
        </w:tabs>
        <w:jc w:val="both"/>
        <w:rPr>
          <w:sz w:val="28"/>
          <w:szCs w:val="28"/>
        </w:rPr>
      </w:pPr>
    </w:p>
    <w:p w:rsidR="00317C2C" w:rsidRDefault="009F3793" w:rsidP="00317C2C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3793" w:rsidRDefault="009F3793" w:rsidP="00317C2C">
      <w:pPr>
        <w:tabs>
          <w:tab w:val="left" w:pos="1755"/>
        </w:tabs>
        <w:jc w:val="both"/>
        <w:rPr>
          <w:sz w:val="28"/>
          <w:szCs w:val="28"/>
        </w:rPr>
      </w:pPr>
    </w:p>
    <w:p w:rsidR="001E1789" w:rsidRDefault="001E1789" w:rsidP="001E1789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ведомления № </w:t>
      </w:r>
      <w:r w:rsidR="004B1728">
        <w:rPr>
          <w:sz w:val="28"/>
          <w:szCs w:val="28"/>
        </w:rPr>
        <w:t>8080073</w:t>
      </w:r>
      <w:r>
        <w:rPr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3D67C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3D67C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D67C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т </w:t>
      </w:r>
      <w:r w:rsidR="003D67CC">
        <w:rPr>
          <w:sz w:val="28"/>
          <w:szCs w:val="28"/>
        </w:rPr>
        <w:t>16</w:t>
      </w:r>
      <w:r w:rsidR="004B1728">
        <w:rPr>
          <w:sz w:val="28"/>
          <w:szCs w:val="28"/>
        </w:rPr>
        <w:t xml:space="preserve"> </w:t>
      </w:r>
      <w:r w:rsidR="003D67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D67CC">
        <w:rPr>
          <w:sz w:val="28"/>
          <w:szCs w:val="28"/>
        </w:rPr>
        <w:t>2</w:t>
      </w:r>
      <w:r>
        <w:rPr>
          <w:sz w:val="28"/>
          <w:szCs w:val="28"/>
        </w:rPr>
        <w:t>г. в</w:t>
      </w:r>
      <w:r w:rsidRPr="00A30B1D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Pr="00A30B1D">
        <w:rPr>
          <w:sz w:val="28"/>
          <w:szCs w:val="28"/>
        </w:rPr>
        <w:t xml:space="preserve">в бюджетную роспись и лимиты бюджетных обязательств  бюджета </w:t>
      </w:r>
      <w:proofErr w:type="spellStart"/>
      <w:r w:rsidR="004B1728">
        <w:rPr>
          <w:sz w:val="28"/>
          <w:szCs w:val="28"/>
        </w:rPr>
        <w:t>Беленинского</w:t>
      </w:r>
      <w:proofErr w:type="spellEnd"/>
      <w:r w:rsidRPr="00A30B1D">
        <w:rPr>
          <w:sz w:val="28"/>
          <w:szCs w:val="28"/>
        </w:rPr>
        <w:t xml:space="preserve"> сельского поселения </w:t>
      </w:r>
      <w:proofErr w:type="spellStart"/>
      <w:r w:rsidRPr="00A30B1D">
        <w:rPr>
          <w:sz w:val="28"/>
          <w:szCs w:val="28"/>
        </w:rPr>
        <w:t>Сафоновского</w:t>
      </w:r>
      <w:proofErr w:type="spellEnd"/>
      <w:r w:rsidRPr="00A30B1D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</w:t>
      </w:r>
      <w:r w:rsidR="003D67C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E1789" w:rsidRDefault="001E1789" w:rsidP="001E1789">
      <w:pPr>
        <w:tabs>
          <w:tab w:val="left" w:pos="1755"/>
        </w:tabs>
        <w:jc w:val="both"/>
        <w:rPr>
          <w:sz w:val="28"/>
          <w:szCs w:val="28"/>
        </w:rPr>
      </w:pPr>
    </w:p>
    <w:p w:rsidR="001E1789" w:rsidRPr="002D2877" w:rsidRDefault="003D67CC" w:rsidP="001E178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</w:t>
      </w:r>
      <w:r w:rsidR="001E1789" w:rsidRPr="002D2877">
        <w:rPr>
          <w:bCs/>
          <w:iCs/>
          <w:sz w:val="28"/>
          <w:szCs w:val="28"/>
        </w:rPr>
        <w:t xml:space="preserve"> раздел 0400 «</w:t>
      </w:r>
      <w:r w:rsidR="001E1789" w:rsidRPr="002D2877">
        <w:rPr>
          <w:bCs/>
          <w:sz w:val="28"/>
          <w:szCs w:val="28"/>
        </w:rPr>
        <w:t>Национальная экономика</w:t>
      </w:r>
      <w:r w:rsidR="001E1789" w:rsidRPr="002D2877">
        <w:rPr>
          <w:sz w:val="28"/>
          <w:szCs w:val="28"/>
        </w:rPr>
        <w:t>»</w:t>
      </w:r>
      <w:r w:rsidR="001E1789">
        <w:rPr>
          <w:sz w:val="28"/>
          <w:szCs w:val="28"/>
        </w:rPr>
        <w:t xml:space="preserve">, </w:t>
      </w:r>
      <w:r w:rsidR="001E1789" w:rsidRPr="002D2877">
        <w:rPr>
          <w:sz w:val="28"/>
          <w:szCs w:val="28"/>
        </w:rPr>
        <w:t>подраздел 0409 «Дорожное хозяйство (дорожные фонды)»</w:t>
      </w:r>
      <w:r w:rsidR="001E1789">
        <w:rPr>
          <w:sz w:val="28"/>
          <w:szCs w:val="28"/>
        </w:rPr>
        <w:t xml:space="preserve">, </w:t>
      </w:r>
      <w:r w:rsidR="001E1789" w:rsidRPr="002D2877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="001E1789" w:rsidRPr="002D287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="001E1789" w:rsidRPr="002D2877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="001E1789" w:rsidRPr="002D2877">
        <w:rPr>
          <w:sz w:val="28"/>
          <w:szCs w:val="28"/>
        </w:rPr>
        <w:t>01</w:t>
      </w:r>
      <w:r w:rsidR="001E1789" w:rsidRPr="002D2877">
        <w:rPr>
          <w:sz w:val="28"/>
          <w:szCs w:val="28"/>
          <w:lang w:val="en-US"/>
        </w:rPr>
        <w:t>S</w:t>
      </w:r>
      <w:r w:rsidR="001E1789" w:rsidRPr="002D2877">
        <w:rPr>
          <w:sz w:val="28"/>
          <w:szCs w:val="28"/>
        </w:rPr>
        <w:t>1260 «Расходы на проектирование, строительство, реконструкцию, капитальный ремонт и ремонт автомобильных дорог общего пользования местного значения»»</w:t>
      </w:r>
    </w:p>
    <w:p w:rsidR="001E1789" w:rsidRDefault="001E1789" w:rsidP="001E1789">
      <w:pPr>
        <w:rPr>
          <w:sz w:val="28"/>
          <w:szCs w:val="28"/>
        </w:rPr>
      </w:pPr>
      <w:r w:rsidRPr="002D2877">
        <w:rPr>
          <w:sz w:val="28"/>
          <w:szCs w:val="28"/>
        </w:rPr>
        <w:t xml:space="preserve">вида расходов 243 «Закупка товаров, работ, услуг в целях капитального ремонта государственного (муниципального) имущества» </w:t>
      </w:r>
    </w:p>
    <w:p w:rsidR="001E1789" w:rsidRPr="002D2877" w:rsidRDefault="003D67CC" w:rsidP="001E17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4B1728">
        <w:rPr>
          <w:sz w:val="28"/>
          <w:szCs w:val="28"/>
        </w:rPr>
        <w:t xml:space="preserve"> </w:t>
      </w:r>
      <w:r w:rsidR="001E1789" w:rsidRPr="00B2234B">
        <w:rPr>
          <w:sz w:val="28"/>
          <w:szCs w:val="28"/>
        </w:rPr>
        <w:t>код операции сектора госуд</w:t>
      </w:r>
      <w:r w:rsidR="001E1789">
        <w:rPr>
          <w:sz w:val="28"/>
          <w:szCs w:val="28"/>
        </w:rPr>
        <w:t>а</w:t>
      </w:r>
      <w:r w:rsidR="001E1789" w:rsidRPr="00B2234B">
        <w:rPr>
          <w:sz w:val="28"/>
          <w:szCs w:val="28"/>
        </w:rPr>
        <w:t>рственного управления</w:t>
      </w:r>
      <w:r w:rsidR="004B1728">
        <w:rPr>
          <w:sz w:val="28"/>
          <w:szCs w:val="28"/>
        </w:rPr>
        <w:t xml:space="preserve"> </w:t>
      </w:r>
      <w:r w:rsidR="001E1789" w:rsidRPr="002D2877">
        <w:rPr>
          <w:sz w:val="28"/>
          <w:szCs w:val="28"/>
        </w:rPr>
        <w:t>225 «Работы, услуги по содержанию имущества»</w:t>
      </w:r>
      <w:r w:rsidR="001E1789">
        <w:rPr>
          <w:sz w:val="28"/>
          <w:szCs w:val="28"/>
        </w:rPr>
        <w:t>,</w:t>
      </w:r>
    </w:p>
    <w:p w:rsidR="001E1789" w:rsidRPr="002D2877" w:rsidRDefault="001E1789" w:rsidP="001E1789">
      <w:pPr>
        <w:jc w:val="both"/>
        <w:rPr>
          <w:sz w:val="28"/>
          <w:szCs w:val="28"/>
        </w:rPr>
      </w:pPr>
      <w:r w:rsidRPr="002D2877">
        <w:rPr>
          <w:sz w:val="28"/>
          <w:szCs w:val="28"/>
        </w:rPr>
        <w:t>Доп.кл.8126</w:t>
      </w:r>
      <w:r w:rsidR="003D67CC">
        <w:rPr>
          <w:sz w:val="28"/>
          <w:szCs w:val="28"/>
        </w:rPr>
        <w:t>0</w:t>
      </w:r>
      <w:r w:rsidRPr="002D2877">
        <w:rPr>
          <w:sz w:val="28"/>
          <w:szCs w:val="28"/>
        </w:rPr>
        <w:t>-2</w:t>
      </w:r>
      <w:r w:rsidR="003D67CC">
        <w:rPr>
          <w:sz w:val="28"/>
          <w:szCs w:val="28"/>
        </w:rPr>
        <w:t>2</w:t>
      </w:r>
    </w:p>
    <w:p w:rsidR="001E1789" w:rsidRPr="002D2877" w:rsidRDefault="004B1728" w:rsidP="001E17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.кл</w:t>
      </w:r>
      <w:proofErr w:type="spellEnd"/>
      <w:r>
        <w:rPr>
          <w:sz w:val="28"/>
          <w:szCs w:val="28"/>
        </w:rPr>
        <w:t>. 26102</w:t>
      </w:r>
      <w:r w:rsidR="001E1789" w:rsidRPr="002D2877">
        <w:rPr>
          <w:sz w:val="28"/>
          <w:szCs w:val="28"/>
        </w:rPr>
        <w:t>#370</w:t>
      </w:r>
    </w:p>
    <w:p w:rsidR="001E1789" w:rsidRPr="002D2877" w:rsidRDefault="001E1789" w:rsidP="001E1789">
      <w:pPr>
        <w:jc w:val="both"/>
        <w:rPr>
          <w:sz w:val="28"/>
          <w:szCs w:val="28"/>
        </w:rPr>
      </w:pPr>
      <w:r w:rsidRPr="002D2877">
        <w:rPr>
          <w:sz w:val="28"/>
          <w:szCs w:val="28"/>
        </w:rPr>
        <w:t xml:space="preserve">в сумме </w:t>
      </w:r>
      <w:r w:rsidR="004B1728">
        <w:rPr>
          <w:sz w:val="28"/>
          <w:szCs w:val="28"/>
        </w:rPr>
        <w:t>9 990 000</w:t>
      </w:r>
      <w:r w:rsidR="003D67CC">
        <w:rPr>
          <w:sz w:val="28"/>
          <w:szCs w:val="28"/>
        </w:rPr>
        <w:t>,00</w:t>
      </w:r>
      <w:r w:rsidRPr="002D2877">
        <w:rPr>
          <w:sz w:val="28"/>
          <w:szCs w:val="28"/>
        </w:rPr>
        <w:t xml:space="preserve"> (</w:t>
      </w:r>
      <w:r w:rsidR="004B1728">
        <w:rPr>
          <w:sz w:val="28"/>
          <w:szCs w:val="28"/>
        </w:rPr>
        <w:t>Девять</w:t>
      </w:r>
      <w:r w:rsidR="003D67CC">
        <w:rPr>
          <w:sz w:val="28"/>
          <w:szCs w:val="28"/>
        </w:rPr>
        <w:t xml:space="preserve"> миллионов </w:t>
      </w:r>
      <w:r w:rsidR="004B1728">
        <w:rPr>
          <w:sz w:val="28"/>
          <w:szCs w:val="28"/>
        </w:rPr>
        <w:t>девятьсот девяносто тысяч</w:t>
      </w:r>
      <w:r w:rsidR="003D67CC">
        <w:rPr>
          <w:sz w:val="28"/>
          <w:szCs w:val="28"/>
        </w:rPr>
        <w:t xml:space="preserve"> </w:t>
      </w:r>
      <w:r w:rsidRPr="002D2877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2D2877">
        <w:rPr>
          <w:sz w:val="28"/>
          <w:szCs w:val="28"/>
        </w:rPr>
        <w:t>блей 00 копеек)</w:t>
      </w:r>
    </w:p>
    <w:p w:rsidR="00165269" w:rsidRDefault="00165269" w:rsidP="00DF26E0">
      <w:pPr>
        <w:jc w:val="both"/>
        <w:rPr>
          <w:sz w:val="28"/>
          <w:szCs w:val="28"/>
        </w:rPr>
      </w:pPr>
    </w:p>
    <w:p w:rsidR="00B66EA3" w:rsidRDefault="00B66EA3" w:rsidP="00B66E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6EA3" w:rsidRDefault="009F3793" w:rsidP="00B66E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нинского</w:t>
      </w:r>
      <w:proofErr w:type="spellEnd"/>
      <w:r w:rsidR="00B66EA3">
        <w:rPr>
          <w:sz w:val="28"/>
          <w:szCs w:val="28"/>
        </w:rPr>
        <w:t xml:space="preserve"> сельского поселения </w:t>
      </w:r>
    </w:p>
    <w:p w:rsidR="00B66EA3" w:rsidRDefault="00B66EA3" w:rsidP="00B66E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</w:t>
      </w:r>
      <w:r w:rsidR="009F37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B1728" w:rsidRPr="009F3793">
        <w:rPr>
          <w:b/>
          <w:sz w:val="28"/>
          <w:szCs w:val="28"/>
        </w:rPr>
        <w:t>Л.В.Петрик</w:t>
      </w:r>
    </w:p>
    <w:p w:rsidR="00B66EA3" w:rsidRDefault="00B66EA3" w:rsidP="00B66EA3">
      <w:pPr>
        <w:jc w:val="both"/>
        <w:rPr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F75FCE" w:rsidRDefault="00F75FCE" w:rsidP="00221D6A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4F1A07" w:rsidRDefault="004F1A07" w:rsidP="002D2877">
      <w:pPr>
        <w:tabs>
          <w:tab w:val="left" w:pos="1755"/>
        </w:tabs>
        <w:rPr>
          <w:sz w:val="28"/>
          <w:szCs w:val="28"/>
        </w:rPr>
      </w:pPr>
    </w:p>
    <w:p w:rsidR="002D2877" w:rsidRDefault="002D2877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1E1789" w:rsidRDefault="001E1789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3D67CC" w:rsidRDefault="003D67CC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9F3793" w:rsidRDefault="009F3793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9F3793" w:rsidRDefault="009F3793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9F3793" w:rsidRDefault="009F3793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E627AB" w:rsidRDefault="00E627AB" w:rsidP="00185110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  ЗАПИСКА</w:t>
      </w:r>
    </w:p>
    <w:p w:rsidR="00576466" w:rsidRDefault="00576466" w:rsidP="00185110">
      <w:pPr>
        <w:tabs>
          <w:tab w:val="left" w:pos="1755"/>
        </w:tabs>
        <w:jc w:val="center"/>
        <w:rPr>
          <w:sz w:val="28"/>
          <w:szCs w:val="28"/>
        </w:rPr>
      </w:pPr>
    </w:p>
    <w:p w:rsidR="00576466" w:rsidRDefault="00E627AB" w:rsidP="00574B31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76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ю </w:t>
      </w:r>
      <w:r w:rsidR="00B32F27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 </w:t>
      </w:r>
      <w:proofErr w:type="spellStart"/>
      <w:r w:rsidR="004B1728"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74B31" w:rsidRPr="00574B31" w:rsidRDefault="00E627AB" w:rsidP="00574B31">
      <w:pPr>
        <w:tabs>
          <w:tab w:val="left" w:pos="17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от </w:t>
      </w:r>
      <w:r w:rsidR="003D67CC">
        <w:rPr>
          <w:sz w:val="28"/>
          <w:szCs w:val="28"/>
        </w:rPr>
        <w:t>18.02.2022</w:t>
      </w:r>
      <w:r w:rsidR="00574B31" w:rsidRPr="00574B31">
        <w:rPr>
          <w:sz w:val="28"/>
          <w:szCs w:val="28"/>
        </w:rPr>
        <w:t xml:space="preserve">  № </w:t>
      </w:r>
      <w:r w:rsidR="009F3793">
        <w:rPr>
          <w:sz w:val="28"/>
          <w:szCs w:val="28"/>
        </w:rPr>
        <w:t>12</w:t>
      </w:r>
    </w:p>
    <w:p w:rsidR="00574B31" w:rsidRPr="000D098A" w:rsidRDefault="00574B31" w:rsidP="00574B31">
      <w:pPr>
        <w:tabs>
          <w:tab w:val="left" w:pos="1755"/>
        </w:tabs>
        <w:rPr>
          <w:sz w:val="28"/>
          <w:szCs w:val="28"/>
          <w:u w:val="single"/>
        </w:rPr>
      </w:pPr>
    </w:p>
    <w:p w:rsidR="00614C47" w:rsidRDefault="00614C47" w:rsidP="00574B31">
      <w:pPr>
        <w:jc w:val="center"/>
        <w:rPr>
          <w:bCs/>
          <w:iCs/>
          <w:sz w:val="28"/>
          <w:szCs w:val="28"/>
        </w:rPr>
      </w:pPr>
    </w:p>
    <w:p w:rsidR="003D67CC" w:rsidRDefault="003D67CC" w:rsidP="003D67CC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я № 808007</w:t>
      </w:r>
      <w:r w:rsidR="004B1728">
        <w:rPr>
          <w:sz w:val="28"/>
          <w:szCs w:val="28"/>
        </w:rPr>
        <w:t>3</w:t>
      </w:r>
      <w:r>
        <w:rPr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2 год и плановый период 2023 и 2024 годов от 16 февраля 2022г. в</w:t>
      </w:r>
      <w:r w:rsidRPr="00A30B1D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Pr="00A30B1D">
        <w:rPr>
          <w:sz w:val="28"/>
          <w:szCs w:val="28"/>
        </w:rPr>
        <w:t xml:space="preserve">в бюджетную роспись и лимиты бюджетных обязательств  бюджета </w:t>
      </w:r>
      <w:proofErr w:type="spellStart"/>
      <w:r w:rsidR="008C78D9">
        <w:rPr>
          <w:sz w:val="28"/>
          <w:szCs w:val="28"/>
        </w:rPr>
        <w:t>Беленинского</w:t>
      </w:r>
      <w:proofErr w:type="spellEnd"/>
      <w:r w:rsidRPr="00A30B1D">
        <w:rPr>
          <w:sz w:val="28"/>
          <w:szCs w:val="28"/>
        </w:rPr>
        <w:t xml:space="preserve"> сельского поселения </w:t>
      </w:r>
      <w:proofErr w:type="spellStart"/>
      <w:r w:rsidRPr="00A30B1D">
        <w:rPr>
          <w:sz w:val="28"/>
          <w:szCs w:val="28"/>
        </w:rPr>
        <w:t>Сафоновского</w:t>
      </w:r>
      <w:proofErr w:type="spellEnd"/>
      <w:r w:rsidRPr="00A30B1D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2 год:</w:t>
      </w:r>
    </w:p>
    <w:p w:rsidR="003D67CC" w:rsidRDefault="003D67CC" w:rsidP="003D67CC">
      <w:pPr>
        <w:tabs>
          <w:tab w:val="left" w:pos="1755"/>
        </w:tabs>
        <w:jc w:val="both"/>
        <w:rPr>
          <w:sz w:val="28"/>
          <w:szCs w:val="28"/>
        </w:rPr>
      </w:pPr>
    </w:p>
    <w:p w:rsidR="003D67CC" w:rsidRPr="002D2877" w:rsidRDefault="003D67CC" w:rsidP="003D67C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</w:t>
      </w:r>
      <w:r w:rsidRPr="002D2877">
        <w:rPr>
          <w:bCs/>
          <w:iCs/>
          <w:sz w:val="28"/>
          <w:szCs w:val="28"/>
        </w:rPr>
        <w:t xml:space="preserve"> раздел 0400 «</w:t>
      </w:r>
      <w:r w:rsidRPr="002D2877">
        <w:rPr>
          <w:bCs/>
          <w:sz w:val="28"/>
          <w:szCs w:val="28"/>
        </w:rPr>
        <w:t>Национальная экономика</w:t>
      </w:r>
      <w:r w:rsidRPr="002D28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D2877">
        <w:rPr>
          <w:sz w:val="28"/>
          <w:szCs w:val="28"/>
        </w:rPr>
        <w:t>подраздел 0409 «Дорожное хозяйство (дорожные фонды)»</w:t>
      </w:r>
      <w:r>
        <w:rPr>
          <w:sz w:val="28"/>
          <w:szCs w:val="28"/>
        </w:rPr>
        <w:t xml:space="preserve">, </w:t>
      </w:r>
      <w:r w:rsidRPr="002D2877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Pr="002D287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2D2877">
        <w:rPr>
          <w:sz w:val="28"/>
          <w:szCs w:val="28"/>
        </w:rPr>
        <w:t xml:space="preserve"> 02</w:t>
      </w:r>
      <w:r>
        <w:rPr>
          <w:sz w:val="28"/>
          <w:szCs w:val="28"/>
        </w:rPr>
        <w:t>4</w:t>
      </w:r>
      <w:r w:rsidRPr="002D2877">
        <w:rPr>
          <w:sz w:val="28"/>
          <w:szCs w:val="28"/>
        </w:rPr>
        <w:t>01</w:t>
      </w:r>
      <w:r w:rsidRPr="002D2877">
        <w:rPr>
          <w:sz w:val="28"/>
          <w:szCs w:val="28"/>
          <w:lang w:val="en-US"/>
        </w:rPr>
        <w:t>S</w:t>
      </w:r>
      <w:r w:rsidRPr="002D2877">
        <w:rPr>
          <w:sz w:val="28"/>
          <w:szCs w:val="28"/>
        </w:rPr>
        <w:t>1260 «Расходы на проектирование, строительство, реконструкцию, капитальный ремонт и ремонт автомобильных дорог общего пользования местного значения»»</w:t>
      </w:r>
    </w:p>
    <w:p w:rsidR="003D67CC" w:rsidRDefault="003D67CC" w:rsidP="003D67CC">
      <w:pPr>
        <w:rPr>
          <w:sz w:val="28"/>
          <w:szCs w:val="28"/>
        </w:rPr>
      </w:pPr>
      <w:r w:rsidRPr="002D2877">
        <w:rPr>
          <w:sz w:val="28"/>
          <w:szCs w:val="28"/>
        </w:rPr>
        <w:t xml:space="preserve">вида расходов 243 «Закупка товаров, работ, услуг в целях капитального ремонта государственного (муниципального) имущества» </w:t>
      </w:r>
    </w:p>
    <w:p w:rsidR="003D67CC" w:rsidRPr="002D2877" w:rsidRDefault="003D67CC" w:rsidP="003D6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B2234B">
        <w:rPr>
          <w:sz w:val="28"/>
          <w:szCs w:val="28"/>
        </w:rPr>
        <w:t>код операции сектора госуд</w:t>
      </w:r>
      <w:r>
        <w:rPr>
          <w:sz w:val="28"/>
          <w:szCs w:val="28"/>
        </w:rPr>
        <w:t>а</w:t>
      </w:r>
      <w:r w:rsidRPr="00B2234B">
        <w:rPr>
          <w:sz w:val="28"/>
          <w:szCs w:val="28"/>
        </w:rPr>
        <w:t>рственного управления</w:t>
      </w:r>
      <w:r w:rsidR="008C78D9">
        <w:rPr>
          <w:sz w:val="28"/>
          <w:szCs w:val="28"/>
        </w:rPr>
        <w:t xml:space="preserve"> </w:t>
      </w:r>
      <w:r w:rsidRPr="002D2877">
        <w:rPr>
          <w:sz w:val="28"/>
          <w:szCs w:val="28"/>
        </w:rPr>
        <w:t>225 «Работы, услуги по содержанию имущества»</w:t>
      </w:r>
      <w:r>
        <w:rPr>
          <w:sz w:val="28"/>
          <w:szCs w:val="28"/>
        </w:rPr>
        <w:t>,</w:t>
      </w:r>
    </w:p>
    <w:p w:rsidR="003D67CC" w:rsidRPr="002D2877" w:rsidRDefault="003D67CC" w:rsidP="003D67CC">
      <w:pPr>
        <w:jc w:val="both"/>
        <w:rPr>
          <w:sz w:val="28"/>
          <w:szCs w:val="28"/>
        </w:rPr>
      </w:pPr>
      <w:r w:rsidRPr="002D2877">
        <w:rPr>
          <w:sz w:val="28"/>
          <w:szCs w:val="28"/>
        </w:rPr>
        <w:t>Доп.кл.8126</w:t>
      </w:r>
      <w:r>
        <w:rPr>
          <w:sz w:val="28"/>
          <w:szCs w:val="28"/>
        </w:rPr>
        <w:t>0</w:t>
      </w:r>
      <w:r w:rsidRPr="002D2877">
        <w:rPr>
          <w:sz w:val="28"/>
          <w:szCs w:val="28"/>
        </w:rPr>
        <w:t>-2</w:t>
      </w:r>
      <w:r>
        <w:rPr>
          <w:sz w:val="28"/>
          <w:szCs w:val="28"/>
        </w:rPr>
        <w:t>2</w:t>
      </w:r>
    </w:p>
    <w:p w:rsidR="003D67CC" w:rsidRPr="002D2877" w:rsidRDefault="003D67CC" w:rsidP="003D67CC">
      <w:pPr>
        <w:jc w:val="both"/>
        <w:rPr>
          <w:sz w:val="28"/>
          <w:szCs w:val="28"/>
        </w:rPr>
      </w:pPr>
      <w:proofErr w:type="spellStart"/>
      <w:r w:rsidRPr="002D2877">
        <w:rPr>
          <w:sz w:val="28"/>
          <w:szCs w:val="28"/>
        </w:rPr>
        <w:t>Рег.кл</w:t>
      </w:r>
      <w:proofErr w:type="spellEnd"/>
      <w:r w:rsidRPr="002D2877">
        <w:rPr>
          <w:sz w:val="28"/>
          <w:szCs w:val="28"/>
        </w:rPr>
        <w:t>. 2610</w:t>
      </w:r>
      <w:r w:rsidR="008C78D9">
        <w:rPr>
          <w:sz w:val="28"/>
          <w:szCs w:val="28"/>
        </w:rPr>
        <w:t>2</w:t>
      </w:r>
      <w:r w:rsidRPr="002D2877">
        <w:rPr>
          <w:sz w:val="28"/>
          <w:szCs w:val="28"/>
        </w:rPr>
        <w:t>#370</w:t>
      </w:r>
    </w:p>
    <w:p w:rsidR="008C78D9" w:rsidRPr="002D2877" w:rsidRDefault="008C78D9" w:rsidP="008C78D9">
      <w:pPr>
        <w:jc w:val="both"/>
        <w:rPr>
          <w:sz w:val="28"/>
          <w:szCs w:val="28"/>
        </w:rPr>
      </w:pPr>
      <w:r w:rsidRPr="002D287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 990 000,00</w:t>
      </w:r>
      <w:r w:rsidRPr="002D28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вять миллионов девятьсот девяносто тысяч </w:t>
      </w:r>
      <w:r w:rsidRPr="002D2877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2D2877">
        <w:rPr>
          <w:sz w:val="28"/>
          <w:szCs w:val="28"/>
        </w:rPr>
        <w:t>блей 00 копеек)</w:t>
      </w:r>
    </w:p>
    <w:p w:rsidR="003D67CC" w:rsidRDefault="003D67CC" w:rsidP="003D67CC">
      <w:pPr>
        <w:jc w:val="both"/>
        <w:rPr>
          <w:sz w:val="28"/>
          <w:szCs w:val="28"/>
        </w:rPr>
      </w:pPr>
    </w:p>
    <w:p w:rsidR="009F3B7B" w:rsidRDefault="009F3B7B" w:rsidP="003D67CC">
      <w:pPr>
        <w:tabs>
          <w:tab w:val="left" w:pos="1755"/>
        </w:tabs>
        <w:jc w:val="both"/>
        <w:rPr>
          <w:sz w:val="28"/>
          <w:szCs w:val="28"/>
        </w:rPr>
      </w:pPr>
    </w:p>
    <w:p w:rsidR="003622C7" w:rsidRDefault="003622C7" w:rsidP="009F3B7B">
      <w:pPr>
        <w:tabs>
          <w:tab w:val="left" w:pos="1755"/>
        </w:tabs>
        <w:jc w:val="both"/>
        <w:rPr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Старший менеджер                                                                    </w:t>
      </w:r>
      <w:r w:rsidR="008C78D9">
        <w:rPr>
          <w:bCs/>
          <w:iCs/>
          <w:sz w:val="28"/>
          <w:szCs w:val="28"/>
        </w:rPr>
        <w:t>Н.Н.</w:t>
      </w:r>
      <w:proofErr w:type="gramStart"/>
      <w:r w:rsidR="008C78D9">
        <w:rPr>
          <w:bCs/>
          <w:iCs/>
          <w:sz w:val="28"/>
          <w:szCs w:val="28"/>
        </w:rPr>
        <w:t>Хренова</w:t>
      </w:r>
      <w:proofErr w:type="gramEnd"/>
    </w:p>
    <w:p w:rsidR="003622C7" w:rsidRDefault="003622C7" w:rsidP="00CE729A">
      <w:pPr>
        <w:jc w:val="both"/>
        <w:rPr>
          <w:sz w:val="28"/>
          <w:szCs w:val="28"/>
        </w:rPr>
      </w:pPr>
    </w:p>
    <w:p w:rsidR="00CE729A" w:rsidRDefault="00CE729A" w:rsidP="00CE729A">
      <w:pPr>
        <w:jc w:val="both"/>
        <w:rPr>
          <w:sz w:val="28"/>
          <w:szCs w:val="28"/>
        </w:rPr>
      </w:pPr>
    </w:p>
    <w:p w:rsidR="00F365E4" w:rsidRDefault="00F365E4" w:rsidP="00CE729A">
      <w:pPr>
        <w:tabs>
          <w:tab w:val="left" w:pos="1755"/>
        </w:tabs>
        <w:jc w:val="both"/>
        <w:rPr>
          <w:sz w:val="28"/>
          <w:szCs w:val="28"/>
        </w:rPr>
      </w:pPr>
    </w:p>
    <w:p w:rsidR="00CC0781" w:rsidRDefault="00CC0781" w:rsidP="00F365E4">
      <w:pPr>
        <w:tabs>
          <w:tab w:val="left" w:pos="1755"/>
        </w:tabs>
        <w:jc w:val="both"/>
        <w:rPr>
          <w:sz w:val="28"/>
          <w:szCs w:val="28"/>
        </w:rPr>
      </w:pPr>
    </w:p>
    <w:p w:rsidR="00614C47" w:rsidRPr="00741999" w:rsidRDefault="00614C47" w:rsidP="00EF3FA3">
      <w:pPr>
        <w:jc w:val="both"/>
      </w:pPr>
    </w:p>
    <w:tbl>
      <w:tblPr>
        <w:tblW w:w="4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1"/>
        <w:gridCol w:w="132"/>
        <w:gridCol w:w="1512"/>
      </w:tblGrid>
      <w:tr w:rsidR="00614C47" w:rsidRPr="00741999" w:rsidTr="007E2DAD">
        <w:trPr>
          <w:trHeight w:val="262"/>
        </w:trPr>
        <w:tc>
          <w:tcPr>
            <w:tcW w:w="2450" w:type="dxa"/>
          </w:tcPr>
          <w:p w:rsidR="00614C47" w:rsidRPr="00741999" w:rsidRDefault="00614C47" w:rsidP="007E2DAD">
            <w:pPr>
              <w:jc w:val="both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32" w:type="dxa"/>
          </w:tcPr>
          <w:p w:rsidR="00614C47" w:rsidRPr="00741999" w:rsidRDefault="00614C47" w:rsidP="007E2D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</w:tcPr>
          <w:p w:rsidR="00614C47" w:rsidRPr="00741999" w:rsidRDefault="00614C47" w:rsidP="007E2D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</w:tbl>
    <w:p w:rsidR="00221D6A" w:rsidRDefault="00221D6A" w:rsidP="00221D6A">
      <w:pPr>
        <w:rPr>
          <w:color w:val="FF0000"/>
          <w:sz w:val="28"/>
          <w:szCs w:val="28"/>
        </w:rPr>
        <w:sectPr w:rsidR="00221D6A">
          <w:pgSz w:w="11906" w:h="16838"/>
          <w:pgMar w:top="426" w:right="851" w:bottom="1134" w:left="1701" w:header="709" w:footer="709" w:gutter="0"/>
          <w:cols w:space="720"/>
        </w:sectPr>
      </w:pPr>
    </w:p>
    <w:p w:rsidR="00791EA6" w:rsidRPr="001A70B2" w:rsidRDefault="00791EA6" w:rsidP="00791EA6">
      <w:pPr>
        <w:rPr>
          <w:sz w:val="28"/>
          <w:szCs w:val="28"/>
        </w:rPr>
      </w:pPr>
    </w:p>
    <w:p w:rsidR="00791EA6" w:rsidRPr="000A6AD8" w:rsidRDefault="00791EA6" w:rsidP="00791EA6">
      <w:pPr>
        <w:pStyle w:val="af7"/>
        <w:tabs>
          <w:tab w:val="left" w:pos="6930"/>
        </w:tabs>
        <w:jc w:val="right"/>
        <w:rPr>
          <w:sz w:val="24"/>
        </w:rPr>
      </w:pPr>
      <w:r w:rsidRPr="000A6AD8">
        <w:rPr>
          <w:sz w:val="24"/>
        </w:rPr>
        <w:t xml:space="preserve">                                                                                           Приложение № 9</w:t>
      </w:r>
    </w:p>
    <w:p w:rsidR="00791EA6" w:rsidRPr="000A6AD8" w:rsidRDefault="00791EA6" w:rsidP="00791EA6">
      <w:pPr>
        <w:pStyle w:val="af7"/>
        <w:tabs>
          <w:tab w:val="left" w:pos="6930"/>
        </w:tabs>
        <w:jc w:val="right"/>
        <w:rPr>
          <w:sz w:val="24"/>
        </w:rPr>
      </w:pPr>
      <w:proofErr w:type="gramStart"/>
      <w:r w:rsidRPr="000A6AD8">
        <w:rPr>
          <w:sz w:val="24"/>
        </w:rPr>
        <w:t xml:space="preserve">к Порядку составления и ведения сводной бюджетной росписи бюджета </w:t>
      </w:r>
      <w:proofErr w:type="spellStart"/>
      <w:r w:rsidR="008C78D9">
        <w:rPr>
          <w:color w:val="000000"/>
          <w:sz w:val="24"/>
          <w:shd w:val="clear" w:color="auto" w:fill="FCFFF9"/>
        </w:rPr>
        <w:t>Беленин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сельского поселения </w:t>
      </w:r>
      <w:proofErr w:type="spellStart"/>
      <w:r w:rsidRPr="000A6AD8">
        <w:rPr>
          <w:color w:val="000000"/>
          <w:sz w:val="24"/>
          <w:shd w:val="clear" w:color="auto" w:fill="FCFFF9"/>
        </w:rPr>
        <w:t>Сафонов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района Смоленской области</w:t>
      </w:r>
      <w:r w:rsidRPr="000A6AD8">
        <w:rPr>
          <w:sz w:val="24"/>
        </w:rPr>
        <w:t xml:space="preserve"> и бюджетных росписей главных распорядителей средств бюджета </w:t>
      </w:r>
      <w:proofErr w:type="spellStart"/>
      <w:r w:rsidR="008C78D9">
        <w:rPr>
          <w:color w:val="000000"/>
          <w:sz w:val="24"/>
          <w:shd w:val="clear" w:color="auto" w:fill="FCFFF9"/>
        </w:rPr>
        <w:t>Беленин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сельского поселения </w:t>
      </w:r>
      <w:proofErr w:type="spellStart"/>
      <w:r w:rsidRPr="000A6AD8">
        <w:rPr>
          <w:color w:val="000000"/>
          <w:sz w:val="24"/>
          <w:shd w:val="clear" w:color="auto" w:fill="FCFFF9"/>
        </w:rPr>
        <w:t>Сафонов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района Смоленской области</w:t>
      </w:r>
      <w:r w:rsidRPr="000A6AD8">
        <w:rPr>
          <w:sz w:val="24"/>
        </w:rPr>
        <w:t xml:space="preserve"> (главных администраторов источников финансирования дефицита бюджета </w:t>
      </w:r>
      <w:proofErr w:type="spellStart"/>
      <w:r w:rsidR="008C78D9">
        <w:rPr>
          <w:color w:val="000000"/>
          <w:sz w:val="24"/>
          <w:shd w:val="clear" w:color="auto" w:fill="FCFFF9"/>
        </w:rPr>
        <w:t>Беленин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сельского поселения </w:t>
      </w:r>
      <w:proofErr w:type="spellStart"/>
      <w:r w:rsidRPr="000A6AD8">
        <w:rPr>
          <w:color w:val="000000"/>
          <w:sz w:val="24"/>
          <w:shd w:val="clear" w:color="auto" w:fill="FCFFF9"/>
        </w:rPr>
        <w:t>Сафоновского</w:t>
      </w:r>
      <w:proofErr w:type="spellEnd"/>
      <w:r w:rsidRPr="000A6AD8">
        <w:rPr>
          <w:color w:val="000000"/>
          <w:sz w:val="24"/>
          <w:shd w:val="clear" w:color="auto" w:fill="FCFFF9"/>
        </w:rPr>
        <w:t xml:space="preserve"> района Смоленской области</w:t>
      </w:r>
      <w:proofErr w:type="gramEnd"/>
    </w:p>
    <w:p w:rsidR="00791EA6" w:rsidRPr="00F65333" w:rsidRDefault="00791EA6" w:rsidP="00791EA6">
      <w:pPr>
        <w:rPr>
          <w:b/>
        </w:rPr>
      </w:pPr>
    </w:p>
    <w:p w:rsidR="00791EA6" w:rsidRDefault="00791EA6" w:rsidP="00791EA6">
      <w:pPr>
        <w:rPr>
          <w:b/>
        </w:rPr>
      </w:pPr>
    </w:p>
    <w:p w:rsidR="00791EA6" w:rsidRPr="00E97A1F" w:rsidRDefault="00791EA6" w:rsidP="00791EA6">
      <w:pPr>
        <w:jc w:val="center"/>
        <w:rPr>
          <w:b/>
        </w:rPr>
      </w:pPr>
      <w:r w:rsidRPr="00F65333">
        <w:rPr>
          <w:b/>
        </w:rPr>
        <w:t>ПРЕДЛОЖЕНИЯ</w:t>
      </w:r>
    </w:p>
    <w:p w:rsidR="00791EA6" w:rsidRPr="00F65333" w:rsidRDefault="00791EA6" w:rsidP="00791EA6">
      <w:pPr>
        <w:jc w:val="center"/>
        <w:rPr>
          <w:u w:val="single"/>
        </w:rPr>
      </w:pPr>
      <w:r w:rsidRPr="00F65333">
        <w:rPr>
          <w:u w:val="single"/>
        </w:rPr>
        <w:t xml:space="preserve">Администрация </w:t>
      </w:r>
      <w:proofErr w:type="spellStart"/>
      <w:r w:rsidR="008C78D9">
        <w:rPr>
          <w:u w:val="single"/>
        </w:rPr>
        <w:t>Беленинского</w:t>
      </w:r>
      <w:proofErr w:type="spellEnd"/>
      <w:r w:rsidRPr="00F65333">
        <w:rPr>
          <w:u w:val="single"/>
        </w:rPr>
        <w:t xml:space="preserve"> сельского поселения </w:t>
      </w:r>
      <w:proofErr w:type="spellStart"/>
      <w:r w:rsidRPr="00F65333">
        <w:rPr>
          <w:u w:val="single"/>
        </w:rPr>
        <w:t>Сафоновского</w:t>
      </w:r>
      <w:proofErr w:type="spellEnd"/>
      <w:r w:rsidRPr="00F65333">
        <w:rPr>
          <w:u w:val="single"/>
        </w:rPr>
        <w:t xml:space="preserve"> района Смоленской области</w:t>
      </w:r>
    </w:p>
    <w:p w:rsidR="00791EA6" w:rsidRPr="00F65333" w:rsidRDefault="00791EA6" w:rsidP="00791EA6">
      <w:pPr>
        <w:jc w:val="center"/>
      </w:pPr>
      <w:r w:rsidRPr="00F65333">
        <w:t>(наименование главного распорядителя средств бюджета муниципального образования</w:t>
      </w:r>
      <w:r w:rsidR="008C78D9" w:rsidRPr="00F65333">
        <w:t>)</w:t>
      </w:r>
    </w:p>
    <w:p w:rsidR="00791EA6" w:rsidRDefault="00791EA6" w:rsidP="00791EA6">
      <w:pPr>
        <w:jc w:val="center"/>
      </w:pPr>
      <w:r w:rsidRPr="00F65333">
        <w:t>Прошу Вас согласовать  внесение  изменений в бюджетную роспись, а так же внести изменения в лимиты бюджетных обязательств</w:t>
      </w:r>
    </w:p>
    <w:p w:rsidR="00791EA6" w:rsidRDefault="00791EA6" w:rsidP="00791EA6"/>
    <w:p w:rsidR="00791EA6" w:rsidRDefault="00791EA6" w:rsidP="00791EA6">
      <w:pPr>
        <w:jc w:val="center"/>
      </w:pPr>
      <w:r>
        <w:t>Изме</w:t>
      </w:r>
      <w:r w:rsidRPr="00F86018">
        <w:t>нения в бюджетную роспись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020"/>
        <w:gridCol w:w="1560"/>
        <w:gridCol w:w="850"/>
        <w:gridCol w:w="1305"/>
        <w:gridCol w:w="1955"/>
        <w:gridCol w:w="2127"/>
        <w:gridCol w:w="2835"/>
        <w:gridCol w:w="6"/>
      </w:tblGrid>
      <w:tr w:rsidR="00791EA6" w:rsidTr="004E34DE">
        <w:trPr>
          <w:trHeight w:val="28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:rsidR="00791EA6" w:rsidRDefault="00791EA6" w:rsidP="004E34DE">
            <w:pPr>
              <w:spacing w:after="200" w:line="252" w:lineRule="auto"/>
            </w:pPr>
          </w:p>
        </w:tc>
      </w:tr>
      <w:tr w:rsidR="00791EA6" w:rsidTr="00FC615F">
        <w:trPr>
          <w:trHeight w:val="1005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Pr="00FC615F" w:rsidRDefault="00791EA6" w:rsidP="004E34DE">
            <w:pPr>
              <w:spacing w:line="252" w:lineRule="auto"/>
              <w:jc w:val="center"/>
            </w:pPr>
            <w:r w:rsidRPr="00FC615F">
              <w:rPr>
                <w:sz w:val="22"/>
                <w:szCs w:val="22"/>
              </w:rPr>
              <w:t xml:space="preserve">операций сектора государственного управления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Pr="00FC615F" w:rsidRDefault="00791EA6" w:rsidP="004E34DE">
            <w:pPr>
              <w:spacing w:line="252" w:lineRule="auto"/>
              <w:jc w:val="center"/>
            </w:pPr>
            <w:r w:rsidRPr="00FC615F">
              <w:rPr>
                <w:sz w:val="22"/>
                <w:szCs w:val="22"/>
              </w:rPr>
              <w:t>аналитического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региональной классификации</w:t>
            </w:r>
          </w:p>
        </w:tc>
        <w:tc>
          <w:tcPr>
            <w:tcW w:w="28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791EA6" w:rsidRDefault="00791EA6" w:rsidP="004E34DE">
            <w:pPr>
              <w:spacing w:after="200" w:line="252" w:lineRule="auto"/>
            </w:pPr>
          </w:p>
        </w:tc>
      </w:tr>
      <w:tr w:rsidR="00791EA6" w:rsidTr="00FC615F">
        <w:trPr>
          <w:gridAfter w:val="1"/>
          <w:wAfter w:w="6" w:type="dxa"/>
          <w:trHeight w:val="825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 xml:space="preserve">Сумма изменени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791EA6" w:rsidRDefault="00791EA6" w:rsidP="004E34DE">
            <w:pPr>
              <w:jc w:val="center"/>
            </w:pPr>
            <w:r>
              <w:rPr>
                <w:sz w:val="22"/>
                <w:szCs w:val="22"/>
              </w:rPr>
              <w:t>(+,-)</w:t>
            </w:r>
          </w:p>
          <w:p w:rsidR="00791EA6" w:rsidRDefault="00791EA6" w:rsidP="008C78D9">
            <w:pPr>
              <w:jc w:val="center"/>
            </w:pPr>
            <w:r>
              <w:t>202</w:t>
            </w:r>
            <w:r w:rsidR="008C78D9">
              <w:t>2</w:t>
            </w:r>
            <w:r>
              <w:t xml:space="preserve"> год</w:t>
            </w:r>
          </w:p>
        </w:tc>
      </w:tr>
      <w:tr w:rsidR="00791EA6" w:rsidTr="00FC615F">
        <w:trPr>
          <w:gridAfter w:val="1"/>
          <w:wAfter w:w="6" w:type="dxa"/>
          <w:trHeight w:val="29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8C78D9">
            <w:pPr>
              <w:jc w:val="center"/>
              <w:rPr>
                <w:sz w:val="20"/>
                <w:szCs w:val="20"/>
              </w:rPr>
            </w:pPr>
            <w:bookmarkStart w:id="1" w:name="_Hlk96086199"/>
            <w:r w:rsidRPr="007717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C78D9">
              <w:rPr>
                <w:sz w:val="20"/>
                <w:szCs w:val="20"/>
              </w:rPr>
              <w:t>Беленинского</w:t>
            </w:r>
            <w:proofErr w:type="spellEnd"/>
            <w:r w:rsidRPr="0077177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71775">
              <w:rPr>
                <w:sz w:val="20"/>
                <w:szCs w:val="20"/>
              </w:rPr>
              <w:t>Сафоновского</w:t>
            </w:r>
            <w:proofErr w:type="spellEnd"/>
            <w:r w:rsidRPr="00771775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2D2877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Pr="002D2877" w:rsidRDefault="002D2877" w:rsidP="004E34DE">
            <w:pPr>
              <w:spacing w:line="252" w:lineRule="auto"/>
              <w:jc w:val="center"/>
            </w:pPr>
            <w:r w:rsidRPr="002D2877">
              <w:rPr>
                <w:sz w:val="22"/>
                <w:szCs w:val="22"/>
              </w:rPr>
              <w:t>02</w:t>
            </w:r>
            <w:r w:rsidR="003D67CC">
              <w:rPr>
                <w:sz w:val="22"/>
                <w:szCs w:val="22"/>
              </w:rPr>
              <w:t>4</w:t>
            </w:r>
            <w:r w:rsidRPr="002D2877">
              <w:rPr>
                <w:sz w:val="22"/>
                <w:szCs w:val="22"/>
              </w:rPr>
              <w:t>01</w:t>
            </w:r>
            <w:r w:rsidRPr="002D2877">
              <w:rPr>
                <w:sz w:val="22"/>
                <w:szCs w:val="22"/>
                <w:lang w:val="en-US"/>
              </w:rPr>
              <w:t>S</w:t>
            </w:r>
            <w:r w:rsidRPr="002D2877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Pr="004D3275" w:rsidRDefault="00F8271E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24</w:t>
            </w:r>
            <w:r w:rsidR="002D2877"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Pr="004D3275" w:rsidRDefault="002D2877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5D6903" w:rsidRDefault="005D6903" w:rsidP="005D6903">
            <w:pPr>
              <w:jc w:val="center"/>
            </w:pPr>
            <w:r w:rsidRPr="005D6903">
              <w:rPr>
                <w:sz w:val="22"/>
                <w:szCs w:val="22"/>
              </w:rPr>
              <w:t>81260-22</w:t>
            </w:r>
          </w:p>
          <w:p w:rsidR="00791EA6" w:rsidRPr="002D2877" w:rsidRDefault="00791EA6" w:rsidP="004E34DE">
            <w:pPr>
              <w:spacing w:line="252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77" w:rsidRPr="002D2877" w:rsidRDefault="002D2877" w:rsidP="002D2877">
            <w:pPr>
              <w:jc w:val="both"/>
            </w:pPr>
            <w:r w:rsidRPr="002D2877">
              <w:rPr>
                <w:sz w:val="22"/>
                <w:szCs w:val="22"/>
              </w:rPr>
              <w:t>2610</w:t>
            </w:r>
            <w:r w:rsidR="008C78D9">
              <w:rPr>
                <w:sz w:val="22"/>
                <w:szCs w:val="22"/>
              </w:rPr>
              <w:t>2</w:t>
            </w:r>
            <w:r w:rsidRPr="002D2877">
              <w:rPr>
                <w:sz w:val="22"/>
                <w:szCs w:val="22"/>
              </w:rPr>
              <w:t>#370</w:t>
            </w:r>
          </w:p>
          <w:p w:rsidR="00791EA6" w:rsidRPr="00C8150F" w:rsidRDefault="00791EA6" w:rsidP="004E34DE">
            <w:pPr>
              <w:spacing w:line="252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Pr="002D2877" w:rsidRDefault="005D6903" w:rsidP="008C78D9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+</w:t>
            </w:r>
            <w:r w:rsidR="008C78D9">
              <w:rPr>
                <w:sz w:val="22"/>
                <w:szCs w:val="22"/>
              </w:rPr>
              <w:t>9 990 000,00</w:t>
            </w:r>
          </w:p>
        </w:tc>
      </w:tr>
      <w:bookmarkEnd w:id="1"/>
    </w:tbl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>
      <w:pPr>
        <w:jc w:val="center"/>
      </w:pPr>
      <w:r w:rsidRPr="00F86018">
        <w:t>Изменения лимитов бюджетных обязательств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020"/>
        <w:gridCol w:w="1560"/>
        <w:gridCol w:w="850"/>
        <w:gridCol w:w="1305"/>
        <w:gridCol w:w="1955"/>
        <w:gridCol w:w="2127"/>
        <w:gridCol w:w="2835"/>
        <w:gridCol w:w="6"/>
      </w:tblGrid>
      <w:tr w:rsidR="00791EA6" w:rsidTr="004E34DE">
        <w:trPr>
          <w:trHeight w:val="282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:rsidR="00791EA6" w:rsidRDefault="00791EA6" w:rsidP="004E34DE">
            <w:pPr>
              <w:spacing w:after="200" w:line="252" w:lineRule="auto"/>
            </w:pPr>
          </w:p>
        </w:tc>
      </w:tr>
      <w:tr w:rsidR="00791EA6" w:rsidTr="00FC615F">
        <w:trPr>
          <w:trHeight w:val="1005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/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операций сектора государств</w:t>
            </w:r>
            <w:r>
              <w:rPr>
                <w:sz w:val="22"/>
                <w:szCs w:val="22"/>
              </w:rPr>
              <w:lastRenderedPageBreak/>
              <w:t xml:space="preserve">енного управления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lastRenderedPageBreak/>
              <w:t>аналитического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региональной классификации</w:t>
            </w:r>
          </w:p>
        </w:tc>
        <w:tc>
          <w:tcPr>
            <w:tcW w:w="28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791EA6" w:rsidRDefault="00791EA6" w:rsidP="004E34DE">
            <w:pPr>
              <w:spacing w:after="200" w:line="252" w:lineRule="auto"/>
            </w:pPr>
          </w:p>
        </w:tc>
      </w:tr>
      <w:tr w:rsidR="00791EA6" w:rsidTr="00FC615F">
        <w:trPr>
          <w:gridAfter w:val="1"/>
          <w:wAfter w:w="6" w:type="dxa"/>
          <w:trHeight w:val="825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A6" w:rsidRDefault="00791EA6" w:rsidP="004E34DE">
            <w:pPr>
              <w:spacing w:line="252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A6" w:rsidRDefault="00791EA6" w:rsidP="004E34DE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 xml:space="preserve">Сумма изменени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791EA6" w:rsidRDefault="00791EA6" w:rsidP="004E34DE">
            <w:pPr>
              <w:jc w:val="center"/>
            </w:pPr>
            <w:r>
              <w:rPr>
                <w:sz w:val="22"/>
                <w:szCs w:val="22"/>
              </w:rPr>
              <w:t>(+,-)</w:t>
            </w:r>
          </w:p>
          <w:p w:rsidR="00791EA6" w:rsidRDefault="00791EA6" w:rsidP="008C78D9">
            <w:pPr>
              <w:jc w:val="center"/>
            </w:pPr>
            <w:r>
              <w:t>202</w:t>
            </w:r>
            <w:r w:rsidR="008C78D9">
              <w:t>2</w:t>
            </w:r>
            <w:r>
              <w:t xml:space="preserve"> год</w:t>
            </w:r>
          </w:p>
        </w:tc>
      </w:tr>
      <w:tr w:rsidR="005D6903" w:rsidTr="00B63DCC">
        <w:trPr>
          <w:gridAfter w:val="1"/>
          <w:wAfter w:w="6" w:type="dxa"/>
          <w:trHeight w:val="29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Default="005D6903" w:rsidP="008C78D9">
            <w:pPr>
              <w:jc w:val="center"/>
              <w:rPr>
                <w:sz w:val="20"/>
                <w:szCs w:val="20"/>
              </w:rPr>
            </w:pPr>
            <w:r w:rsidRPr="00771775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8C78D9">
              <w:rPr>
                <w:sz w:val="20"/>
                <w:szCs w:val="20"/>
              </w:rPr>
              <w:t>Беленинского</w:t>
            </w:r>
            <w:proofErr w:type="spellEnd"/>
            <w:r w:rsidRPr="0077177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71775">
              <w:rPr>
                <w:sz w:val="20"/>
                <w:szCs w:val="20"/>
              </w:rPr>
              <w:t>Сафоновского</w:t>
            </w:r>
            <w:proofErr w:type="spellEnd"/>
            <w:r w:rsidRPr="00771775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Default="005D6903" w:rsidP="00B63DCC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2D2877" w:rsidRDefault="005D6903" w:rsidP="00B63DCC">
            <w:pPr>
              <w:spacing w:line="252" w:lineRule="auto"/>
              <w:jc w:val="center"/>
            </w:pPr>
            <w:r w:rsidRPr="002D287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</w:t>
            </w:r>
            <w:r w:rsidRPr="002D2877">
              <w:rPr>
                <w:sz w:val="22"/>
                <w:szCs w:val="22"/>
              </w:rPr>
              <w:t>01</w:t>
            </w:r>
            <w:r w:rsidRPr="002D2877">
              <w:rPr>
                <w:sz w:val="22"/>
                <w:szCs w:val="22"/>
                <w:lang w:val="en-US"/>
              </w:rPr>
              <w:t>S</w:t>
            </w:r>
            <w:r w:rsidRPr="002D2877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4D3275" w:rsidRDefault="005D6903" w:rsidP="00B63DCC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4D3275" w:rsidRDefault="005D6903" w:rsidP="00B63DCC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5D6903" w:rsidRDefault="005D6903" w:rsidP="00B63DCC">
            <w:pPr>
              <w:jc w:val="center"/>
            </w:pPr>
            <w:r w:rsidRPr="005D6903">
              <w:rPr>
                <w:sz w:val="22"/>
                <w:szCs w:val="22"/>
              </w:rPr>
              <w:t>81260-22</w:t>
            </w:r>
          </w:p>
          <w:p w:rsidR="005D6903" w:rsidRPr="002D2877" w:rsidRDefault="005D6903" w:rsidP="00B63DCC">
            <w:pPr>
              <w:spacing w:line="252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2D2877" w:rsidRDefault="005D6903" w:rsidP="00B63DCC">
            <w:pPr>
              <w:jc w:val="both"/>
            </w:pPr>
            <w:r w:rsidRPr="002D2877">
              <w:rPr>
                <w:sz w:val="22"/>
                <w:szCs w:val="22"/>
              </w:rPr>
              <w:t>2610</w:t>
            </w:r>
            <w:r w:rsidR="008C78D9">
              <w:rPr>
                <w:sz w:val="22"/>
                <w:szCs w:val="22"/>
              </w:rPr>
              <w:t>2</w:t>
            </w:r>
            <w:r w:rsidRPr="002D2877">
              <w:rPr>
                <w:sz w:val="22"/>
                <w:szCs w:val="22"/>
              </w:rPr>
              <w:t>#370</w:t>
            </w:r>
          </w:p>
          <w:p w:rsidR="005D6903" w:rsidRPr="00C8150F" w:rsidRDefault="005D6903" w:rsidP="00B63DCC">
            <w:pPr>
              <w:spacing w:line="252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03" w:rsidRPr="002D2877" w:rsidRDefault="005D6903" w:rsidP="008C78D9">
            <w:pPr>
              <w:spacing w:line="252" w:lineRule="auto"/>
              <w:jc w:val="center"/>
            </w:pPr>
            <w:r>
              <w:rPr>
                <w:sz w:val="22"/>
                <w:szCs w:val="22"/>
              </w:rPr>
              <w:t>+</w:t>
            </w:r>
            <w:r w:rsidR="008C78D9">
              <w:rPr>
                <w:sz w:val="22"/>
                <w:szCs w:val="22"/>
              </w:rPr>
              <w:t>9 990 000,00</w:t>
            </w:r>
          </w:p>
        </w:tc>
      </w:tr>
    </w:tbl>
    <w:p w:rsidR="00791EA6" w:rsidRDefault="00791EA6" w:rsidP="00791EA6"/>
    <w:p w:rsidR="00791EA6" w:rsidRDefault="00791EA6" w:rsidP="00791EA6">
      <w:r w:rsidRPr="00F86018">
        <w:t>Приложение: пояснительная записка на _</w:t>
      </w:r>
      <w:r>
        <w:rPr>
          <w:u w:val="single"/>
        </w:rPr>
        <w:t>2</w:t>
      </w:r>
      <w:r w:rsidRPr="00F86018">
        <w:t>л. в _</w:t>
      </w:r>
      <w:r>
        <w:rPr>
          <w:u w:val="single"/>
        </w:rPr>
        <w:t>1</w:t>
      </w:r>
      <w:r w:rsidRPr="00F86018">
        <w:t>__эк</w:t>
      </w:r>
      <w:r>
        <w:t>з.</w:t>
      </w:r>
    </w:p>
    <w:p w:rsidR="00791EA6" w:rsidRDefault="00791EA6" w:rsidP="00791EA6"/>
    <w:p w:rsidR="00791EA6" w:rsidRDefault="00791EA6" w:rsidP="00791EA6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791EA6" w:rsidRDefault="008C78D9" w:rsidP="00791EA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еленинского</w:t>
      </w:r>
      <w:proofErr w:type="spellEnd"/>
      <w:r w:rsidR="00791EA6">
        <w:rPr>
          <w:sz w:val="22"/>
          <w:szCs w:val="22"/>
        </w:rPr>
        <w:t xml:space="preserve"> сельского поселения </w:t>
      </w:r>
    </w:p>
    <w:p w:rsidR="00791EA6" w:rsidRDefault="00791EA6" w:rsidP="00791EA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афоновского</w:t>
      </w:r>
      <w:proofErr w:type="spellEnd"/>
      <w:r>
        <w:rPr>
          <w:sz w:val="22"/>
          <w:szCs w:val="22"/>
        </w:rPr>
        <w:t xml:space="preserve"> района Смоленской области                                                                             </w:t>
      </w:r>
      <w:r w:rsidR="008C78D9">
        <w:rPr>
          <w:sz w:val="22"/>
          <w:szCs w:val="22"/>
        </w:rPr>
        <w:t>Л.В.Петрик</w:t>
      </w:r>
    </w:p>
    <w:p w:rsidR="00791EA6" w:rsidRDefault="00791EA6" w:rsidP="00791EA6">
      <w:pPr>
        <w:rPr>
          <w:sz w:val="22"/>
          <w:szCs w:val="22"/>
        </w:rPr>
      </w:pPr>
    </w:p>
    <w:p w:rsidR="00791EA6" w:rsidRDefault="00791EA6" w:rsidP="00791EA6">
      <w:pPr>
        <w:rPr>
          <w:sz w:val="22"/>
          <w:szCs w:val="22"/>
        </w:rPr>
      </w:pPr>
      <w:r>
        <w:rPr>
          <w:sz w:val="22"/>
          <w:szCs w:val="22"/>
        </w:rPr>
        <w:t xml:space="preserve">Старший менеджер                                                                                                                     </w:t>
      </w:r>
      <w:r w:rsidR="008C78D9">
        <w:rPr>
          <w:sz w:val="22"/>
          <w:szCs w:val="22"/>
        </w:rPr>
        <w:t>Н.Н.</w:t>
      </w:r>
      <w:proofErr w:type="gramStart"/>
      <w:r w:rsidR="008C78D9">
        <w:rPr>
          <w:sz w:val="22"/>
          <w:szCs w:val="22"/>
        </w:rPr>
        <w:t>Хренова</w:t>
      </w:r>
      <w:proofErr w:type="gramEnd"/>
    </w:p>
    <w:p w:rsidR="00791EA6" w:rsidRDefault="00791EA6" w:rsidP="00791EA6">
      <w:pPr>
        <w:rPr>
          <w:sz w:val="22"/>
          <w:szCs w:val="22"/>
        </w:rPr>
      </w:pPr>
    </w:p>
    <w:p w:rsidR="00791EA6" w:rsidRDefault="00791EA6" w:rsidP="00791EA6">
      <w:pPr>
        <w:rPr>
          <w:sz w:val="22"/>
          <w:szCs w:val="22"/>
        </w:rPr>
      </w:pPr>
    </w:p>
    <w:p w:rsidR="00791EA6" w:rsidRDefault="00791EA6" w:rsidP="00791EA6">
      <w:pPr>
        <w:rPr>
          <w:sz w:val="22"/>
          <w:szCs w:val="22"/>
        </w:rPr>
      </w:pPr>
    </w:p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/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791EA6" w:rsidRDefault="00791EA6" w:rsidP="00791EA6">
      <w:pPr>
        <w:ind w:left="5236"/>
        <w:jc w:val="right"/>
        <w:rPr>
          <w:sz w:val="22"/>
          <w:szCs w:val="22"/>
        </w:rPr>
      </w:pPr>
    </w:p>
    <w:p w:rsidR="00EE7FD5" w:rsidRDefault="00EE7FD5" w:rsidP="00221D6A">
      <w:pPr>
        <w:ind w:left="5236"/>
        <w:jc w:val="right"/>
        <w:rPr>
          <w:sz w:val="22"/>
          <w:szCs w:val="22"/>
        </w:rPr>
      </w:pPr>
    </w:p>
    <w:p w:rsidR="00EE7FD5" w:rsidRDefault="00EE7FD5" w:rsidP="00221D6A">
      <w:pPr>
        <w:ind w:left="5236"/>
        <w:jc w:val="right"/>
        <w:rPr>
          <w:sz w:val="22"/>
          <w:szCs w:val="22"/>
        </w:rPr>
      </w:pPr>
    </w:p>
    <w:p w:rsidR="00EE7FD5" w:rsidRDefault="00EE7FD5" w:rsidP="00221D6A">
      <w:pPr>
        <w:ind w:left="5236"/>
        <w:jc w:val="right"/>
        <w:rPr>
          <w:sz w:val="22"/>
          <w:szCs w:val="22"/>
        </w:rPr>
      </w:pPr>
    </w:p>
    <w:p w:rsidR="00EE7FD5" w:rsidRDefault="00EE7FD5" w:rsidP="00221D6A">
      <w:pPr>
        <w:ind w:left="5236"/>
        <w:jc w:val="right"/>
        <w:rPr>
          <w:sz w:val="22"/>
          <w:szCs w:val="22"/>
        </w:rPr>
      </w:pPr>
    </w:p>
    <w:p w:rsidR="00221D6A" w:rsidRDefault="00221D6A" w:rsidP="00221D6A">
      <w:pPr>
        <w:ind w:left="5236"/>
        <w:jc w:val="right"/>
        <w:rPr>
          <w:sz w:val="22"/>
          <w:szCs w:val="22"/>
        </w:rPr>
      </w:pPr>
    </w:p>
    <w:p w:rsidR="007C6F9A" w:rsidRPr="00F75FCE" w:rsidRDefault="007C6F9A" w:rsidP="00F75FCE">
      <w:pPr>
        <w:pStyle w:val="af7"/>
        <w:tabs>
          <w:tab w:val="left" w:pos="6930"/>
        </w:tabs>
        <w:jc w:val="right"/>
      </w:pPr>
    </w:p>
    <w:sectPr w:rsidR="007C6F9A" w:rsidRPr="00F75FCE" w:rsidSect="003622C7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35" w:rsidRDefault="007C2135" w:rsidP="00C9710C">
      <w:r>
        <w:separator/>
      </w:r>
    </w:p>
  </w:endnote>
  <w:endnote w:type="continuationSeparator" w:id="0">
    <w:p w:rsidR="007C2135" w:rsidRDefault="007C2135" w:rsidP="00C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35" w:rsidRDefault="007C2135" w:rsidP="00C9710C">
      <w:r>
        <w:separator/>
      </w:r>
    </w:p>
  </w:footnote>
  <w:footnote w:type="continuationSeparator" w:id="0">
    <w:p w:rsidR="007C2135" w:rsidRDefault="007C2135" w:rsidP="00C9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8C6"/>
    <w:multiLevelType w:val="hybridMultilevel"/>
    <w:tmpl w:val="D05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30C"/>
    <w:rsid w:val="000023DC"/>
    <w:rsid w:val="0000599C"/>
    <w:rsid w:val="0004546C"/>
    <w:rsid w:val="00050AF9"/>
    <w:rsid w:val="000609C1"/>
    <w:rsid w:val="00076011"/>
    <w:rsid w:val="000852C9"/>
    <w:rsid w:val="00095D69"/>
    <w:rsid w:val="000A6AD8"/>
    <w:rsid w:val="000B35E4"/>
    <w:rsid w:val="000B4DCC"/>
    <w:rsid w:val="000B65D6"/>
    <w:rsid w:val="000D098A"/>
    <w:rsid w:val="000F5935"/>
    <w:rsid w:val="000F7D35"/>
    <w:rsid w:val="001020F3"/>
    <w:rsid w:val="00130D8E"/>
    <w:rsid w:val="00135AAC"/>
    <w:rsid w:val="00153BDB"/>
    <w:rsid w:val="00165269"/>
    <w:rsid w:val="00185110"/>
    <w:rsid w:val="00194601"/>
    <w:rsid w:val="001A70B2"/>
    <w:rsid w:val="001A7DD4"/>
    <w:rsid w:val="001B297F"/>
    <w:rsid w:val="001D7AC2"/>
    <w:rsid w:val="001E1789"/>
    <w:rsid w:val="00221D6A"/>
    <w:rsid w:val="002405C5"/>
    <w:rsid w:val="0026287F"/>
    <w:rsid w:val="002767D6"/>
    <w:rsid w:val="00293CD2"/>
    <w:rsid w:val="002A1F23"/>
    <w:rsid w:val="002D084A"/>
    <w:rsid w:val="002D2877"/>
    <w:rsid w:val="002D5354"/>
    <w:rsid w:val="002F6AEB"/>
    <w:rsid w:val="00317C2C"/>
    <w:rsid w:val="00341AFF"/>
    <w:rsid w:val="003460FB"/>
    <w:rsid w:val="0036154A"/>
    <w:rsid w:val="003622C7"/>
    <w:rsid w:val="0038131F"/>
    <w:rsid w:val="003A4FEB"/>
    <w:rsid w:val="003A6C08"/>
    <w:rsid w:val="003D67CC"/>
    <w:rsid w:val="003E1D05"/>
    <w:rsid w:val="003F68E2"/>
    <w:rsid w:val="00401979"/>
    <w:rsid w:val="00406C19"/>
    <w:rsid w:val="00407993"/>
    <w:rsid w:val="00473206"/>
    <w:rsid w:val="00486D0F"/>
    <w:rsid w:val="00490027"/>
    <w:rsid w:val="004905D7"/>
    <w:rsid w:val="004A13DF"/>
    <w:rsid w:val="004A57AF"/>
    <w:rsid w:val="004B1728"/>
    <w:rsid w:val="004D3275"/>
    <w:rsid w:val="004E3261"/>
    <w:rsid w:val="004E679A"/>
    <w:rsid w:val="004F0118"/>
    <w:rsid w:val="004F1A07"/>
    <w:rsid w:val="004F248A"/>
    <w:rsid w:val="00517725"/>
    <w:rsid w:val="00553BCF"/>
    <w:rsid w:val="0055530C"/>
    <w:rsid w:val="0055630B"/>
    <w:rsid w:val="00574B31"/>
    <w:rsid w:val="00576466"/>
    <w:rsid w:val="00581936"/>
    <w:rsid w:val="00584836"/>
    <w:rsid w:val="00592A57"/>
    <w:rsid w:val="005D0698"/>
    <w:rsid w:val="005D6903"/>
    <w:rsid w:val="005D72B5"/>
    <w:rsid w:val="005F236F"/>
    <w:rsid w:val="00606553"/>
    <w:rsid w:val="0060752B"/>
    <w:rsid w:val="00614C47"/>
    <w:rsid w:val="0061690F"/>
    <w:rsid w:val="00622D4E"/>
    <w:rsid w:val="006638B8"/>
    <w:rsid w:val="006B0D74"/>
    <w:rsid w:val="006C7F2D"/>
    <w:rsid w:val="0073260E"/>
    <w:rsid w:val="00741999"/>
    <w:rsid w:val="00747383"/>
    <w:rsid w:val="007523DF"/>
    <w:rsid w:val="00791EA6"/>
    <w:rsid w:val="007A1507"/>
    <w:rsid w:val="007A5478"/>
    <w:rsid w:val="007C2135"/>
    <w:rsid w:val="007C6F9A"/>
    <w:rsid w:val="007E1D4D"/>
    <w:rsid w:val="007E3143"/>
    <w:rsid w:val="00827434"/>
    <w:rsid w:val="00832E4F"/>
    <w:rsid w:val="00844DF0"/>
    <w:rsid w:val="008731D2"/>
    <w:rsid w:val="00891623"/>
    <w:rsid w:val="008A4C39"/>
    <w:rsid w:val="008B4A59"/>
    <w:rsid w:val="008C78D9"/>
    <w:rsid w:val="008E359C"/>
    <w:rsid w:val="008E7506"/>
    <w:rsid w:val="008F2D79"/>
    <w:rsid w:val="008F383A"/>
    <w:rsid w:val="00901804"/>
    <w:rsid w:val="00932FDC"/>
    <w:rsid w:val="00971943"/>
    <w:rsid w:val="009834D3"/>
    <w:rsid w:val="009877E1"/>
    <w:rsid w:val="009A36B3"/>
    <w:rsid w:val="009B10A7"/>
    <w:rsid w:val="009C4EFB"/>
    <w:rsid w:val="009F3793"/>
    <w:rsid w:val="009F3B7B"/>
    <w:rsid w:val="00A13986"/>
    <w:rsid w:val="00A47A75"/>
    <w:rsid w:val="00A5098B"/>
    <w:rsid w:val="00A70BD0"/>
    <w:rsid w:val="00A7788E"/>
    <w:rsid w:val="00AD306A"/>
    <w:rsid w:val="00AD66AC"/>
    <w:rsid w:val="00AE34D6"/>
    <w:rsid w:val="00B014AF"/>
    <w:rsid w:val="00B03F80"/>
    <w:rsid w:val="00B05830"/>
    <w:rsid w:val="00B070A1"/>
    <w:rsid w:val="00B2234B"/>
    <w:rsid w:val="00B253A8"/>
    <w:rsid w:val="00B32F27"/>
    <w:rsid w:val="00B520D1"/>
    <w:rsid w:val="00B66EA3"/>
    <w:rsid w:val="00B70FA5"/>
    <w:rsid w:val="00B970EF"/>
    <w:rsid w:val="00BA1587"/>
    <w:rsid w:val="00BB0A47"/>
    <w:rsid w:val="00BD1D10"/>
    <w:rsid w:val="00BD2194"/>
    <w:rsid w:val="00BD6ACB"/>
    <w:rsid w:val="00BF69AC"/>
    <w:rsid w:val="00C104C8"/>
    <w:rsid w:val="00C34730"/>
    <w:rsid w:val="00C5027A"/>
    <w:rsid w:val="00C642AA"/>
    <w:rsid w:val="00C71367"/>
    <w:rsid w:val="00C77395"/>
    <w:rsid w:val="00C8150F"/>
    <w:rsid w:val="00C84C1E"/>
    <w:rsid w:val="00C9397A"/>
    <w:rsid w:val="00C9710C"/>
    <w:rsid w:val="00CC0781"/>
    <w:rsid w:val="00CD373D"/>
    <w:rsid w:val="00CE729A"/>
    <w:rsid w:val="00D106B1"/>
    <w:rsid w:val="00D106D4"/>
    <w:rsid w:val="00D40477"/>
    <w:rsid w:val="00D42012"/>
    <w:rsid w:val="00D46814"/>
    <w:rsid w:val="00D5253D"/>
    <w:rsid w:val="00D72B94"/>
    <w:rsid w:val="00D952E5"/>
    <w:rsid w:val="00DE7BC9"/>
    <w:rsid w:val="00DF0AA4"/>
    <w:rsid w:val="00DF26E0"/>
    <w:rsid w:val="00DF6BAC"/>
    <w:rsid w:val="00E01EF6"/>
    <w:rsid w:val="00E078CE"/>
    <w:rsid w:val="00E11976"/>
    <w:rsid w:val="00E22260"/>
    <w:rsid w:val="00E42C38"/>
    <w:rsid w:val="00E4415D"/>
    <w:rsid w:val="00E627AB"/>
    <w:rsid w:val="00E71545"/>
    <w:rsid w:val="00E86B44"/>
    <w:rsid w:val="00E87C39"/>
    <w:rsid w:val="00EB62BF"/>
    <w:rsid w:val="00EE7FD5"/>
    <w:rsid w:val="00EF3FA3"/>
    <w:rsid w:val="00F00F05"/>
    <w:rsid w:val="00F135A2"/>
    <w:rsid w:val="00F206BA"/>
    <w:rsid w:val="00F365E4"/>
    <w:rsid w:val="00F37803"/>
    <w:rsid w:val="00F6757B"/>
    <w:rsid w:val="00F707D6"/>
    <w:rsid w:val="00F75FCE"/>
    <w:rsid w:val="00F8271E"/>
    <w:rsid w:val="00FB33C1"/>
    <w:rsid w:val="00FC0915"/>
    <w:rsid w:val="00FC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0752B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52B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5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52B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52B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52B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52B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52B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52B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752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75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75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075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075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075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0752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75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752B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075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075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0752B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0752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0752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0752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0752B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60752B"/>
  </w:style>
  <w:style w:type="paragraph" w:styleId="ac">
    <w:name w:val="List Paragraph"/>
    <w:basedOn w:val="a"/>
    <w:uiPriority w:val="34"/>
    <w:qFormat/>
    <w:rsid w:val="0060752B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0752B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0752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075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075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0752B"/>
    <w:rPr>
      <w:i/>
      <w:iCs/>
    </w:rPr>
  </w:style>
  <w:style w:type="character" w:styleId="af0">
    <w:name w:val="Intense Emphasis"/>
    <w:uiPriority w:val="21"/>
    <w:qFormat/>
    <w:rsid w:val="0060752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075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075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0752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0752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454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546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Body Text"/>
    <w:basedOn w:val="a"/>
    <w:link w:val="af8"/>
    <w:unhideWhenUsed/>
    <w:rsid w:val="000B35E4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0B35E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C9710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9710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C9710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C9710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8AD-E6D3-4FA5-9937-315C1C3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cp:lastPrinted>2022-02-22T09:16:00Z</cp:lastPrinted>
  <dcterms:created xsi:type="dcterms:W3CDTF">2022-02-21T06:40:00Z</dcterms:created>
  <dcterms:modified xsi:type="dcterms:W3CDTF">2022-02-22T09:16:00Z</dcterms:modified>
</cp:coreProperties>
</file>